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073C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zione sostitutiva di certificazioni</w:t>
      </w:r>
    </w:p>
    <w:p w14:paraId="6A3A785D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(Art. 46, D.P.R n. 445. del 28 dicembre 2000)</w:t>
      </w:r>
    </w:p>
    <w:p w14:paraId="60287375" w14:textId="16FBCE86" w:rsidR="006526D1" w:rsidRPr="00D61A6F" w:rsidRDefault="006526D1" w:rsidP="006526D1">
      <w:pPr>
        <w:spacing w:before="120" w:after="120"/>
        <w:jc w:val="both"/>
        <w:rPr>
          <w:rFonts w:cstheme="minorHAnsi"/>
          <w:bCs/>
          <w:i/>
          <w:iCs/>
          <w:sz w:val="20"/>
          <w:szCs w:val="20"/>
        </w:rPr>
      </w:pPr>
      <w:bookmarkStart w:id="0" w:name="_Hlk56762740"/>
      <w:r w:rsidRPr="00821D08">
        <w:rPr>
          <w:rFonts w:cstheme="minorHAnsi"/>
          <w:bCs/>
          <w:sz w:val="22"/>
          <w:szCs w:val="22"/>
        </w:rPr>
        <w:t xml:space="preserve">Modulo da trasmettere, allegando fotocopia di un documento di identità in corso di validità, esclusivamente tramite e-mail entro </w:t>
      </w:r>
      <w:r w:rsidR="00693009">
        <w:rPr>
          <w:rFonts w:cstheme="minorHAnsi"/>
          <w:bCs/>
          <w:sz w:val="22"/>
          <w:szCs w:val="22"/>
        </w:rPr>
        <w:t xml:space="preserve">il </w:t>
      </w:r>
      <w:r w:rsidR="00693009" w:rsidRPr="00693009">
        <w:rPr>
          <w:rFonts w:cstheme="minorHAnsi"/>
          <w:b/>
          <w:sz w:val="22"/>
          <w:szCs w:val="22"/>
        </w:rPr>
        <w:t>10</w:t>
      </w:r>
      <w:r w:rsidR="00CF3D5C" w:rsidRPr="00693009">
        <w:rPr>
          <w:rFonts w:cstheme="minorHAnsi"/>
          <w:b/>
          <w:sz w:val="22"/>
          <w:szCs w:val="22"/>
        </w:rPr>
        <w:t xml:space="preserve"> settembre</w:t>
      </w:r>
      <w:r w:rsidRPr="00693009">
        <w:rPr>
          <w:rFonts w:cstheme="minorHAnsi"/>
          <w:b/>
          <w:sz w:val="22"/>
          <w:szCs w:val="22"/>
        </w:rPr>
        <w:t xml:space="preserve"> 202</w:t>
      </w:r>
      <w:r w:rsidR="0030424F" w:rsidRPr="00693009">
        <w:rPr>
          <w:rFonts w:cstheme="minorHAnsi"/>
          <w:b/>
          <w:sz w:val="22"/>
          <w:szCs w:val="22"/>
        </w:rPr>
        <w:t>5</w:t>
      </w:r>
      <w:r w:rsidRPr="00A9696B">
        <w:rPr>
          <w:rFonts w:cstheme="minorHAnsi"/>
          <w:bCs/>
          <w:sz w:val="22"/>
          <w:szCs w:val="22"/>
        </w:rPr>
        <w:t xml:space="preserve"> al seguente indirizzo</w:t>
      </w:r>
      <w:r w:rsidRPr="00A9696B">
        <w:rPr>
          <w:rFonts w:cstheme="minorHAnsi"/>
          <w:b/>
          <w:sz w:val="22"/>
          <w:szCs w:val="22"/>
        </w:rPr>
        <w:t xml:space="preserve">: </w:t>
      </w:r>
      <w:hyperlink r:id="rId7" w:history="1">
        <w:r w:rsidRPr="00A9696B">
          <w:rPr>
            <w:rStyle w:val="Collegamentoipertestuale"/>
            <w:rFonts w:cstheme="minorHAnsi"/>
            <w:b/>
            <w:sz w:val="22"/>
            <w:szCs w:val="22"/>
          </w:rPr>
          <w:t>sostegno@unica.it</w:t>
        </w:r>
      </w:hyperlink>
      <w:r w:rsidRPr="00A9696B">
        <w:rPr>
          <w:rFonts w:cstheme="minorHAnsi"/>
          <w:b/>
          <w:sz w:val="22"/>
          <w:szCs w:val="22"/>
        </w:rPr>
        <w:t xml:space="preserve"> </w:t>
      </w:r>
      <w:r w:rsidR="00D61A6F" w:rsidRPr="00A9696B">
        <w:rPr>
          <w:rFonts w:cstheme="minorHAnsi"/>
          <w:bCs/>
          <w:i/>
          <w:iCs/>
          <w:sz w:val="20"/>
          <w:szCs w:val="20"/>
        </w:rPr>
        <w:t>(</w:t>
      </w:r>
      <w:r w:rsidR="006C4FF0" w:rsidRPr="00A9696B">
        <w:rPr>
          <w:rFonts w:cstheme="minorHAnsi"/>
          <w:bCs/>
          <w:i/>
          <w:iCs/>
          <w:sz w:val="20"/>
          <w:szCs w:val="20"/>
        </w:rPr>
        <w:t>si riceverà conferma di ricezione della e-mail entro il giorno successivo alla</w:t>
      </w:r>
      <w:r w:rsidR="006C4FF0" w:rsidRPr="00821D08">
        <w:rPr>
          <w:rFonts w:cstheme="minorHAnsi"/>
          <w:bCs/>
          <w:i/>
          <w:iCs/>
          <w:sz w:val="20"/>
          <w:szCs w:val="20"/>
        </w:rPr>
        <w:t xml:space="preserve"> data di termine prevista per l’invio</w:t>
      </w:r>
      <w:r w:rsidR="00D61A6F" w:rsidRPr="00821D08">
        <w:rPr>
          <w:rFonts w:cstheme="minorHAnsi"/>
          <w:bCs/>
          <w:i/>
          <w:iCs/>
          <w:sz w:val="20"/>
          <w:szCs w:val="20"/>
        </w:rPr>
        <w:t>)</w:t>
      </w:r>
      <w:r w:rsidR="001F223A" w:rsidRPr="00821D08">
        <w:rPr>
          <w:rFonts w:cstheme="minorHAnsi"/>
          <w:bCs/>
          <w:i/>
          <w:iCs/>
          <w:sz w:val="20"/>
          <w:szCs w:val="20"/>
        </w:rPr>
        <w:t>.</w:t>
      </w:r>
    </w:p>
    <w:bookmarkEnd w:id="0"/>
    <w:p w14:paraId="544209DD" w14:textId="79F086D0" w:rsidR="006526D1" w:rsidRPr="006526D1" w:rsidRDefault="006526D1" w:rsidP="006526D1">
      <w:pPr>
        <w:spacing w:before="120" w:after="120"/>
        <w:jc w:val="both"/>
        <w:rPr>
          <w:rFonts w:cstheme="minorHAnsi"/>
          <w:color w:val="4D4D4D"/>
          <w:sz w:val="22"/>
          <w:szCs w:val="22"/>
        </w:rPr>
      </w:pPr>
      <w:r w:rsidRPr="00230BA0">
        <w:rPr>
          <w:rFonts w:cstheme="minorHAnsi"/>
          <w:color w:val="000000" w:themeColor="text1"/>
          <w:sz w:val="22"/>
          <w:szCs w:val="22"/>
        </w:rPr>
        <w:t>Il/La sottoscritto/a _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Codice fiscale __________________________, </w:t>
      </w:r>
      <w:r w:rsidRPr="00230BA0">
        <w:rPr>
          <w:rFonts w:cstheme="minorHAnsi"/>
          <w:color w:val="000000" w:themeColor="text1"/>
          <w:sz w:val="22"/>
          <w:szCs w:val="22"/>
        </w:rPr>
        <w:t>nato/a a 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(Prov. _______) il 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residente in 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c.a.p. _______ Via ______________________________ n. _____ Tel. 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Cell. ____________________ e-mail 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>_</w:t>
      </w:r>
      <w:r w:rsidRPr="00230BA0">
        <w:rPr>
          <w:rFonts w:cstheme="minorHAnsi"/>
          <w:color w:val="000000" w:themeColor="text1"/>
          <w:sz w:val="22"/>
          <w:szCs w:val="22"/>
        </w:rPr>
        <w:t>__</w:t>
      </w:r>
    </w:p>
    <w:p w14:paraId="048135A3" w14:textId="6F4AC6F2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sz w:val="22"/>
          <w:szCs w:val="22"/>
        </w:rPr>
        <w:t>avvalendosi delle disposizioni di cui all’art. 46 del D.P.R. n. 445/2000 e consapevole delle sanzioni penali per le false attestazioni e per le mendaci dichiarazioni previste dall’art. 76 del medesimo D.P.R. sotto la propria responsabilità</w:t>
      </w:r>
      <w:r w:rsidRPr="006526D1">
        <w:rPr>
          <w:rFonts w:cstheme="minorHAnsi"/>
          <w:bCs/>
          <w:sz w:val="22"/>
          <w:szCs w:val="22"/>
        </w:rPr>
        <w:t>,</w:t>
      </w:r>
    </w:p>
    <w:p w14:paraId="6BF3533A" w14:textId="77777777" w:rsidR="006526D1" w:rsidRPr="006526D1" w:rsidRDefault="006526D1" w:rsidP="006526D1">
      <w:pPr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</w:t>
      </w:r>
    </w:p>
    <w:p w14:paraId="70CCCDEE" w14:textId="726EA553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bCs/>
          <w:sz w:val="22"/>
          <w:szCs w:val="22"/>
        </w:rPr>
        <w:t xml:space="preserve">ai fini dell’ammissione in sovrannumero ai sensi </w:t>
      </w:r>
      <w:r w:rsidRPr="00A9696B">
        <w:rPr>
          <w:rFonts w:cstheme="minorHAnsi"/>
          <w:bCs/>
          <w:sz w:val="22"/>
          <w:szCs w:val="22"/>
        </w:rPr>
        <w:t xml:space="preserve">dell’articolo </w:t>
      </w:r>
      <w:r w:rsidR="00821D08" w:rsidRPr="00A9696B">
        <w:rPr>
          <w:rFonts w:cstheme="minorHAnsi"/>
          <w:bCs/>
          <w:sz w:val="22"/>
          <w:szCs w:val="22"/>
        </w:rPr>
        <w:t>1</w:t>
      </w:r>
      <w:r w:rsidR="008C027C">
        <w:rPr>
          <w:rFonts w:cstheme="minorHAnsi"/>
          <w:bCs/>
          <w:sz w:val="22"/>
          <w:szCs w:val="22"/>
        </w:rPr>
        <w:t>0</w:t>
      </w:r>
      <w:r w:rsidRPr="00A9696B">
        <w:rPr>
          <w:rFonts w:cstheme="minorHAnsi"/>
          <w:bCs/>
          <w:sz w:val="22"/>
          <w:szCs w:val="22"/>
        </w:rPr>
        <w:t xml:space="preserve"> del Bando D.R. n. </w:t>
      </w:r>
      <w:r w:rsidR="005255B0">
        <w:rPr>
          <w:rFonts w:cstheme="minorHAnsi"/>
          <w:bCs/>
          <w:sz w:val="22"/>
          <w:szCs w:val="22"/>
        </w:rPr>
        <w:t>584</w:t>
      </w:r>
      <w:r w:rsidR="00A9696B" w:rsidRPr="00A9696B">
        <w:rPr>
          <w:rFonts w:cstheme="minorHAnsi"/>
          <w:bCs/>
          <w:sz w:val="22"/>
          <w:szCs w:val="22"/>
        </w:rPr>
        <w:t xml:space="preserve"> del </w:t>
      </w:r>
      <w:r w:rsidR="005255B0">
        <w:rPr>
          <w:rFonts w:cstheme="minorHAnsi"/>
          <w:bCs/>
          <w:sz w:val="22"/>
          <w:szCs w:val="22"/>
        </w:rPr>
        <w:t>02</w:t>
      </w:r>
      <w:r w:rsidR="00A9696B" w:rsidRPr="00A9696B">
        <w:rPr>
          <w:rFonts w:cstheme="minorHAnsi"/>
          <w:bCs/>
          <w:sz w:val="22"/>
          <w:szCs w:val="22"/>
        </w:rPr>
        <w:t>.0</w:t>
      </w:r>
      <w:r w:rsidR="005255B0">
        <w:rPr>
          <w:rFonts w:cstheme="minorHAnsi"/>
          <w:bCs/>
          <w:sz w:val="22"/>
          <w:szCs w:val="22"/>
        </w:rPr>
        <w:t>7</w:t>
      </w:r>
      <w:r w:rsidR="00A9696B" w:rsidRPr="00A9696B">
        <w:rPr>
          <w:rFonts w:cstheme="minorHAnsi"/>
          <w:bCs/>
          <w:sz w:val="22"/>
          <w:szCs w:val="22"/>
        </w:rPr>
        <w:t>.202</w:t>
      </w:r>
      <w:r w:rsidR="005255B0">
        <w:rPr>
          <w:rFonts w:cstheme="minorHAnsi"/>
          <w:bCs/>
          <w:sz w:val="22"/>
          <w:szCs w:val="22"/>
        </w:rPr>
        <w:t>5</w:t>
      </w:r>
      <w:r w:rsidRPr="00A9696B">
        <w:rPr>
          <w:rFonts w:cstheme="minorHAnsi"/>
          <w:bCs/>
          <w:sz w:val="22"/>
          <w:szCs w:val="22"/>
        </w:rPr>
        <w:t>, di trovarsi nella seguente posizione:</w:t>
      </w:r>
    </w:p>
    <w:p w14:paraId="7C051905" w14:textId="77777777" w:rsidR="006526D1" w:rsidRPr="006526D1" w:rsidRDefault="006526D1" w:rsidP="006526D1">
      <w:pPr>
        <w:jc w:val="both"/>
        <w:rPr>
          <w:rFonts w:cstheme="minorHAnsi"/>
          <w:bCs/>
          <w:sz w:val="16"/>
          <w:szCs w:val="16"/>
        </w:rPr>
      </w:pPr>
    </w:p>
    <w:p w14:paraId="6A9DD4DE" w14:textId="0AD3F4A5" w:rsidR="006526D1" w:rsidRPr="006526D1" w:rsidRDefault="00BA513D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A513D">
        <w:rPr>
          <w:rFonts w:cstheme="minorHAnsi"/>
          <w:sz w:val="22"/>
          <w:szCs w:val="22"/>
        </w:rPr>
        <w:t>a)</w:t>
      </w:r>
      <w:r w:rsidR="006526D1" w:rsidRPr="00BA513D">
        <w:rPr>
          <w:rFonts w:cstheme="minorHAnsi"/>
          <w:sz w:val="22"/>
          <w:szCs w:val="22"/>
        </w:rPr>
        <w:t xml:space="preserve"> di</w:t>
      </w:r>
      <w:r w:rsidR="006526D1" w:rsidRPr="006526D1">
        <w:rPr>
          <w:rFonts w:cstheme="minorHAnsi"/>
          <w:sz w:val="22"/>
          <w:szCs w:val="22"/>
        </w:rPr>
        <w:t xml:space="preserve"> essere stato</w:t>
      </w:r>
      <w:r w:rsidR="00A9696B">
        <w:rPr>
          <w:rFonts w:cstheme="minorHAnsi"/>
          <w:sz w:val="22"/>
          <w:szCs w:val="22"/>
        </w:rPr>
        <w:t>/a</w:t>
      </w:r>
      <w:r w:rsidR="006526D1" w:rsidRPr="006526D1">
        <w:rPr>
          <w:rFonts w:cstheme="minorHAnsi"/>
          <w:sz w:val="22"/>
          <w:szCs w:val="22"/>
        </w:rPr>
        <w:t xml:space="preserve"> iscritto/a al Corso di sostegno presso </w:t>
      </w:r>
      <w:r w:rsidR="006526D1"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="006526D1" w:rsidRPr="006526D1">
        <w:rPr>
          <w:rFonts w:cstheme="minorHAnsi"/>
          <w:sz w:val="22"/>
          <w:szCs w:val="22"/>
        </w:rPr>
        <w:t xml:space="preserve"> A.A. ___________ nel seguente grado di scuola _________________________________ e di aver sospeso la frequenza del </w:t>
      </w:r>
      <w:r>
        <w:rPr>
          <w:rFonts w:cstheme="minorHAnsi"/>
          <w:sz w:val="22"/>
          <w:szCs w:val="22"/>
        </w:rPr>
        <w:t>C</w:t>
      </w:r>
      <w:r w:rsidR="006526D1" w:rsidRPr="006526D1">
        <w:rPr>
          <w:rFonts w:cstheme="minorHAnsi"/>
          <w:sz w:val="22"/>
          <w:szCs w:val="22"/>
        </w:rPr>
        <w:t>orso, ovvero, pur in posizione utile, non si sia iscritto al percorso</w:t>
      </w:r>
    </w:p>
    <w:p w14:paraId="43FC32D2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chiede</w:t>
      </w:r>
    </w:p>
    <w:p w14:paraId="3D368AE4" w14:textId="77777777" w:rsidR="006526D1" w:rsidRPr="006526D1" w:rsidRDefault="006526D1" w:rsidP="006526D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, di riprendere la frequenza del percorso nel medesimo grado come soprannumerario;</w:t>
      </w:r>
    </w:p>
    <w:p w14:paraId="707B162E" w14:textId="77777777" w:rsidR="006526D1" w:rsidRPr="006526D1" w:rsidRDefault="006526D1" w:rsidP="006526D1">
      <w:pPr>
        <w:jc w:val="both"/>
        <w:rPr>
          <w:rFonts w:cstheme="minorHAnsi"/>
          <w:bCs/>
          <w:sz w:val="16"/>
          <w:szCs w:val="16"/>
        </w:rPr>
      </w:pPr>
    </w:p>
    <w:p w14:paraId="3D0EDC3F" w14:textId="7A501FD3" w:rsidR="006526D1" w:rsidRPr="006526D1" w:rsidRDefault="00BA513D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A513D">
        <w:rPr>
          <w:rFonts w:cstheme="minorHAnsi"/>
          <w:sz w:val="22"/>
          <w:szCs w:val="22"/>
        </w:rPr>
        <w:t>b)</w:t>
      </w:r>
      <w:r w:rsidR="006526D1" w:rsidRPr="00BA513D">
        <w:rPr>
          <w:rFonts w:cstheme="minorHAnsi"/>
          <w:sz w:val="22"/>
          <w:szCs w:val="22"/>
        </w:rPr>
        <w:t xml:space="preserve"> di</w:t>
      </w:r>
      <w:r w:rsidR="006526D1" w:rsidRPr="006526D1">
        <w:rPr>
          <w:rFonts w:cstheme="minorHAnsi"/>
          <w:sz w:val="22"/>
          <w:szCs w:val="22"/>
        </w:rPr>
        <w:t xml:space="preserve"> essere risultato/a vincitore/vincitrice presso </w:t>
      </w:r>
      <w:r w:rsidR="006526D1"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="006526D1" w:rsidRPr="006526D1">
        <w:rPr>
          <w:rFonts w:cstheme="minorHAnsi"/>
          <w:sz w:val="22"/>
          <w:szCs w:val="22"/>
        </w:rPr>
        <w:t xml:space="preserve"> A.A. ___________ nella selezione per l’ammissione al Corso di sostegno nei seguenti gradi di scuola:</w:t>
      </w:r>
    </w:p>
    <w:p w14:paraId="7E242856" w14:textId="7A74054A" w:rsidR="006526D1" w:rsidRPr="006526D1" w:rsidRDefault="00000000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8346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13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Infanzia</w:t>
      </w:r>
    </w:p>
    <w:p w14:paraId="4C2C6813" w14:textId="77777777" w:rsidR="006526D1" w:rsidRPr="006526D1" w:rsidRDefault="00000000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1775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Primaria</w:t>
      </w:r>
    </w:p>
    <w:p w14:paraId="5EA16C0E" w14:textId="77777777" w:rsidR="006526D1" w:rsidRPr="006526D1" w:rsidRDefault="00000000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19866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Secondaria I grado</w:t>
      </w:r>
    </w:p>
    <w:p w14:paraId="71BB360A" w14:textId="77777777" w:rsidR="006526D1" w:rsidRPr="006526D1" w:rsidRDefault="00000000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4572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Secondaria II grado</w:t>
      </w:r>
    </w:p>
    <w:p w14:paraId="36151F7C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e di aver optato per la frequenza del seguente grado di scuola ______________________________</w:t>
      </w:r>
    </w:p>
    <w:p w14:paraId="6365A9A4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2"/>
          <w:szCs w:val="22"/>
        </w:rPr>
      </w:pPr>
      <w:r w:rsidRPr="006526D1">
        <w:rPr>
          <w:rFonts w:cstheme="minorHAnsi"/>
          <w:b/>
          <w:bCs/>
          <w:sz w:val="22"/>
          <w:szCs w:val="22"/>
        </w:rPr>
        <w:t>chiede</w:t>
      </w:r>
    </w:p>
    <w:p w14:paraId="4E29F15D" w14:textId="61C9D89C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</w:t>
      </w:r>
      <w:r w:rsidRPr="006526D1">
        <w:rPr>
          <w:rFonts w:cstheme="minorHAnsi"/>
          <w:bCs/>
          <w:sz w:val="22"/>
          <w:szCs w:val="22"/>
        </w:rPr>
        <w:t>,</w:t>
      </w:r>
      <w:r w:rsidRPr="006526D1">
        <w:rPr>
          <w:rFonts w:cstheme="minorHAnsi"/>
          <w:sz w:val="22"/>
          <w:szCs w:val="22"/>
        </w:rPr>
        <w:t xml:space="preserve"> di essere ammesso/a in soprannumero al seguente grado di scuola _________________________;</w:t>
      </w:r>
    </w:p>
    <w:p w14:paraId="3A1D4F22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</w:rPr>
      </w:pPr>
    </w:p>
    <w:p w14:paraId="117196BC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c) di essere stato/a inserito/a nelle graduatorie di merito al Corso di sostegno presso </w:t>
      </w:r>
      <w:r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Pr="006526D1">
        <w:rPr>
          <w:rFonts w:cstheme="minorHAnsi"/>
          <w:sz w:val="22"/>
          <w:szCs w:val="22"/>
        </w:rPr>
        <w:t xml:space="preserve"> A.A. ___________ nel seguente grado di scuola _________________________________ ma non in posizione utile;</w:t>
      </w:r>
    </w:p>
    <w:p w14:paraId="4DB0536F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chiede</w:t>
      </w:r>
    </w:p>
    <w:p w14:paraId="007D9874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, di potersi iscrivere al percorso nel medesimo grado, come soprannumerario.</w:t>
      </w:r>
    </w:p>
    <w:p w14:paraId="50C6047D" w14:textId="77777777" w:rsidR="00D61A6F" w:rsidRDefault="00D61A6F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6D4E466C" w14:textId="244D9E97" w:rsidR="006526D1" w:rsidRDefault="006526D1" w:rsidP="006526D1">
      <w:pPr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Dichiaro di essere a conoscenza che l’art. 71 del D.P.R. n. 445/2000 prevede </w:t>
      </w:r>
      <w:r w:rsidR="00832F4E" w:rsidRPr="006526D1">
        <w:rPr>
          <w:rFonts w:cstheme="minorHAnsi"/>
          <w:sz w:val="22"/>
          <w:szCs w:val="22"/>
        </w:rPr>
        <w:t>che,</w:t>
      </w:r>
      <w:r w:rsidRPr="006526D1">
        <w:rPr>
          <w:rFonts w:cstheme="minorHAnsi"/>
          <w:b/>
          <w:bCs/>
          <w:sz w:val="22"/>
          <w:szCs w:val="22"/>
        </w:rPr>
        <w:t xml:space="preserve"> </w:t>
      </w:r>
      <w:r w:rsidRPr="006526D1">
        <w:rPr>
          <w:rFonts w:cstheme="minorHAnsi"/>
          <w:sz w:val="22"/>
          <w:szCs w:val="22"/>
        </w:rPr>
        <w:t>qualora emerga la non veridicità del contenuto della dichiarazione, io sottoscritto</w:t>
      </w:r>
      <w:r w:rsidR="00B85A31">
        <w:rPr>
          <w:rFonts w:cstheme="minorHAnsi"/>
          <w:sz w:val="22"/>
          <w:szCs w:val="22"/>
        </w:rPr>
        <w:t>/a</w:t>
      </w:r>
      <w:r w:rsidRPr="006526D1">
        <w:rPr>
          <w:rFonts w:cstheme="minorHAnsi"/>
          <w:sz w:val="22"/>
          <w:szCs w:val="22"/>
        </w:rPr>
        <w:t xml:space="preserve"> decadrò automaticamente dai benefici eventualmente conseguenti al provvedimento emanato sulla base della dichiarazione non veritiera.</w:t>
      </w:r>
    </w:p>
    <w:p w14:paraId="1C1779F7" w14:textId="53060E86" w:rsidR="006526D1" w:rsidRPr="006526D1" w:rsidRDefault="006526D1" w:rsidP="007B3D86">
      <w:pPr>
        <w:widowControl w:val="0"/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Data ________________________</w:t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  <w:t>__________</w:t>
      </w:r>
      <w:r w:rsidR="00BD6C23">
        <w:rPr>
          <w:rFonts w:cstheme="minorHAnsi"/>
          <w:sz w:val="22"/>
          <w:szCs w:val="22"/>
        </w:rPr>
        <w:t>____</w:t>
      </w:r>
      <w:r w:rsidRPr="006526D1">
        <w:rPr>
          <w:rFonts w:cstheme="minorHAnsi"/>
          <w:sz w:val="22"/>
          <w:szCs w:val="22"/>
        </w:rPr>
        <w:t>______________</w:t>
      </w:r>
    </w:p>
    <w:p w14:paraId="628F4DD5" w14:textId="614363E4" w:rsidR="00F40D5B" w:rsidRPr="006526D1" w:rsidRDefault="006526D1" w:rsidP="00BA513D">
      <w:pPr>
        <w:widowControl w:val="0"/>
        <w:ind w:left="6381" w:firstLine="709"/>
        <w:jc w:val="both"/>
        <w:rPr>
          <w:rFonts w:cstheme="minorHAnsi"/>
        </w:rPr>
      </w:pPr>
      <w:r w:rsidRPr="006526D1">
        <w:rPr>
          <w:rFonts w:cstheme="minorHAnsi"/>
          <w:sz w:val="18"/>
          <w:szCs w:val="18"/>
        </w:rPr>
        <w:t>(firma)</w:t>
      </w:r>
    </w:p>
    <w:sectPr w:rsidR="00F40D5B" w:rsidRPr="006526D1" w:rsidSect="000136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6273" w14:textId="77777777" w:rsidR="00C25052" w:rsidRDefault="00C25052" w:rsidP="0030749D">
      <w:r>
        <w:separator/>
      </w:r>
    </w:p>
  </w:endnote>
  <w:endnote w:type="continuationSeparator" w:id="0">
    <w:p w14:paraId="1583EBCB" w14:textId="77777777" w:rsidR="00C25052" w:rsidRDefault="00C2505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232E64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F80E56" wp14:editId="65B8CCD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2236" w14:textId="77777777" w:rsidR="00C25052" w:rsidRDefault="00C25052" w:rsidP="0030749D">
      <w:r>
        <w:separator/>
      </w:r>
    </w:p>
  </w:footnote>
  <w:footnote w:type="continuationSeparator" w:id="0">
    <w:p w14:paraId="2E5E92DB" w14:textId="77777777" w:rsidR="00C25052" w:rsidRDefault="00C2505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4B955719" w:rsidR="00462D8D" w:rsidRDefault="007B3D86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B3B392B" wp14:editId="5ECEB0A1">
          <wp:simplePos x="0" y="0"/>
          <wp:positionH relativeFrom="page">
            <wp:align>left</wp:align>
          </wp:positionH>
          <wp:positionV relativeFrom="paragraph">
            <wp:posOffset>-3175</wp:posOffset>
          </wp:positionV>
          <wp:extent cx="7410450" cy="1172746"/>
          <wp:effectExtent l="0" t="0" r="0" b="889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1172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36C0"/>
    <w:rsid w:val="00024CA7"/>
    <w:rsid w:val="00040168"/>
    <w:rsid w:val="0007238E"/>
    <w:rsid w:val="000866AA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E17"/>
    <w:rsid w:val="001060B7"/>
    <w:rsid w:val="00130B59"/>
    <w:rsid w:val="00163923"/>
    <w:rsid w:val="001813C0"/>
    <w:rsid w:val="00184DBD"/>
    <w:rsid w:val="001A24BC"/>
    <w:rsid w:val="001A58C8"/>
    <w:rsid w:val="001F223A"/>
    <w:rsid w:val="001F34AC"/>
    <w:rsid w:val="001F5D73"/>
    <w:rsid w:val="00207233"/>
    <w:rsid w:val="002112CF"/>
    <w:rsid w:val="00215557"/>
    <w:rsid w:val="002167FB"/>
    <w:rsid w:val="0021689D"/>
    <w:rsid w:val="00230BA0"/>
    <w:rsid w:val="00280E8A"/>
    <w:rsid w:val="00282584"/>
    <w:rsid w:val="002A42AF"/>
    <w:rsid w:val="002B1BE6"/>
    <w:rsid w:val="002C35DA"/>
    <w:rsid w:val="002E28E3"/>
    <w:rsid w:val="002E6701"/>
    <w:rsid w:val="002F0D7B"/>
    <w:rsid w:val="0030424F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17AE"/>
    <w:rsid w:val="003F3FE1"/>
    <w:rsid w:val="004036DF"/>
    <w:rsid w:val="00462D8D"/>
    <w:rsid w:val="00497F77"/>
    <w:rsid w:val="004A1477"/>
    <w:rsid w:val="004B1597"/>
    <w:rsid w:val="004B2378"/>
    <w:rsid w:val="004D04C6"/>
    <w:rsid w:val="004E061B"/>
    <w:rsid w:val="004E6397"/>
    <w:rsid w:val="00501D79"/>
    <w:rsid w:val="005255B0"/>
    <w:rsid w:val="00566BF9"/>
    <w:rsid w:val="005732AA"/>
    <w:rsid w:val="00594D97"/>
    <w:rsid w:val="005974C5"/>
    <w:rsid w:val="005B54E1"/>
    <w:rsid w:val="00627EC6"/>
    <w:rsid w:val="00633AC1"/>
    <w:rsid w:val="006526D1"/>
    <w:rsid w:val="006612BC"/>
    <w:rsid w:val="0068140F"/>
    <w:rsid w:val="00693009"/>
    <w:rsid w:val="00694DBA"/>
    <w:rsid w:val="006974B8"/>
    <w:rsid w:val="006A376F"/>
    <w:rsid w:val="006C3DB0"/>
    <w:rsid w:val="006C4FF0"/>
    <w:rsid w:val="00705055"/>
    <w:rsid w:val="007248CE"/>
    <w:rsid w:val="00737C76"/>
    <w:rsid w:val="007607CF"/>
    <w:rsid w:val="00764FCE"/>
    <w:rsid w:val="00783DF6"/>
    <w:rsid w:val="00785940"/>
    <w:rsid w:val="007B3D86"/>
    <w:rsid w:val="007C4B1C"/>
    <w:rsid w:val="007E1252"/>
    <w:rsid w:val="007E2D7F"/>
    <w:rsid w:val="0081328C"/>
    <w:rsid w:val="00821D08"/>
    <w:rsid w:val="00832F4E"/>
    <w:rsid w:val="0084023E"/>
    <w:rsid w:val="0088311F"/>
    <w:rsid w:val="008877C6"/>
    <w:rsid w:val="00897B17"/>
    <w:rsid w:val="008A375C"/>
    <w:rsid w:val="008B1590"/>
    <w:rsid w:val="008B6E12"/>
    <w:rsid w:val="008C027C"/>
    <w:rsid w:val="008C5C09"/>
    <w:rsid w:val="008F1486"/>
    <w:rsid w:val="008F1E54"/>
    <w:rsid w:val="008F27C3"/>
    <w:rsid w:val="00903E25"/>
    <w:rsid w:val="00941BE5"/>
    <w:rsid w:val="00954466"/>
    <w:rsid w:val="00962C6E"/>
    <w:rsid w:val="009B4A81"/>
    <w:rsid w:val="009E16F6"/>
    <w:rsid w:val="009F2A67"/>
    <w:rsid w:val="00A420E0"/>
    <w:rsid w:val="00A67EF3"/>
    <w:rsid w:val="00A75007"/>
    <w:rsid w:val="00A82334"/>
    <w:rsid w:val="00A86EA9"/>
    <w:rsid w:val="00A9696B"/>
    <w:rsid w:val="00AA2D86"/>
    <w:rsid w:val="00AB43B1"/>
    <w:rsid w:val="00AC4E14"/>
    <w:rsid w:val="00AC7939"/>
    <w:rsid w:val="00AD412E"/>
    <w:rsid w:val="00AD6B97"/>
    <w:rsid w:val="00AF332C"/>
    <w:rsid w:val="00B105EA"/>
    <w:rsid w:val="00B12772"/>
    <w:rsid w:val="00B142E5"/>
    <w:rsid w:val="00B3790B"/>
    <w:rsid w:val="00B61DCF"/>
    <w:rsid w:val="00B63278"/>
    <w:rsid w:val="00B700C1"/>
    <w:rsid w:val="00B753FD"/>
    <w:rsid w:val="00B85A31"/>
    <w:rsid w:val="00BA513D"/>
    <w:rsid w:val="00BC10C0"/>
    <w:rsid w:val="00BD6C23"/>
    <w:rsid w:val="00BE4E10"/>
    <w:rsid w:val="00BE7729"/>
    <w:rsid w:val="00C11C89"/>
    <w:rsid w:val="00C20583"/>
    <w:rsid w:val="00C25052"/>
    <w:rsid w:val="00C2696D"/>
    <w:rsid w:val="00C36D3F"/>
    <w:rsid w:val="00C44D5D"/>
    <w:rsid w:val="00C514AE"/>
    <w:rsid w:val="00C578C3"/>
    <w:rsid w:val="00C64BF6"/>
    <w:rsid w:val="00C71580"/>
    <w:rsid w:val="00C75A7B"/>
    <w:rsid w:val="00C7619F"/>
    <w:rsid w:val="00C76C94"/>
    <w:rsid w:val="00C92721"/>
    <w:rsid w:val="00C94BB0"/>
    <w:rsid w:val="00CA4E51"/>
    <w:rsid w:val="00CB36D1"/>
    <w:rsid w:val="00CD2863"/>
    <w:rsid w:val="00CF183E"/>
    <w:rsid w:val="00CF1A22"/>
    <w:rsid w:val="00CF3D5C"/>
    <w:rsid w:val="00D06BA8"/>
    <w:rsid w:val="00D14DDE"/>
    <w:rsid w:val="00D3762E"/>
    <w:rsid w:val="00D4000F"/>
    <w:rsid w:val="00D545B5"/>
    <w:rsid w:val="00D61A6F"/>
    <w:rsid w:val="00D90ECB"/>
    <w:rsid w:val="00DB7458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13803"/>
    <w:rsid w:val="00F24109"/>
    <w:rsid w:val="00F40D5B"/>
    <w:rsid w:val="00F41A06"/>
    <w:rsid w:val="00F64BD1"/>
    <w:rsid w:val="00F86B7C"/>
    <w:rsid w:val="00F94E48"/>
    <w:rsid w:val="00FB71AA"/>
    <w:rsid w:val="00FB7E4D"/>
    <w:rsid w:val="00FC59BC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stegno@unic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dc:description/>
  <cp:lastModifiedBy>Stefania Massa</cp:lastModifiedBy>
  <cp:revision>5</cp:revision>
  <cp:lastPrinted>2022-03-10T11:01:00Z</cp:lastPrinted>
  <dcterms:created xsi:type="dcterms:W3CDTF">2025-09-02T10:02:00Z</dcterms:created>
  <dcterms:modified xsi:type="dcterms:W3CDTF">2025-09-02T10:04:00Z</dcterms:modified>
</cp:coreProperties>
</file>